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A1" w:rsidRDefault="00D44B6F" w:rsidP="00E460A1">
      <w:pPr>
        <w:tabs>
          <w:tab w:val="left" w:pos="3645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A1" w:rsidRDefault="00E460A1" w:rsidP="00E460A1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E460A1" w:rsidRDefault="00E460A1" w:rsidP="00E460A1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E460A1" w:rsidRDefault="00E460A1" w:rsidP="00E460A1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E460A1" w:rsidRDefault="00E460A1" w:rsidP="00E460A1">
      <w:pPr>
        <w:jc w:val="center"/>
        <w:rPr>
          <w:color w:val="0000FF"/>
          <w:sz w:val="10"/>
          <w:szCs w:val="10"/>
        </w:rPr>
      </w:pPr>
    </w:p>
    <w:p w:rsidR="00E460A1" w:rsidRDefault="00E460A1" w:rsidP="00E460A1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0-67, факс 8 (246) 5-10-67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E460A1" w:rsidRPr="00036B36" w:rsidRDefault="00E460A1" w:rsidP="00E460A1">
      <w:pPr>
        <w:tabs>
          <w:tab w:val="left" w:pos="3645"/>
        </w:tabs>
        <w:spacing w:line="240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ноября </w:t>
      </w:r>
      <w:r w:rsidRPr="00036B36">
        <w:rPr>
          <w:b/>
          <w:bCs/>
          <w:sz w:val="28"/>
          <w:szCs w:val="28"/>
        </w:rPr>
        <w:t xml:space="preserve"> 2016 год</w:t>
      </w:r>
    </w:p>
    <w:p w:rsidR="00E460A1" w:rsidRDefault="00E460A1" w:rsidP="00E460A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6B55A3" w:rsidRDefault="006B55A3" w:rsidP="00E460A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6B55A3" w:rsidRDefault="006B55A3" w:rsidP="00E460A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E460A1" w:rsidRDefault="00E460A1" w:rsidP="00E460A1">
      <w:pPr>
        <w:spacing w:line="240" w:lineRule="atLeast"/>
        <w:rPr>
          <w:b/>
          <w:sz w:val="32"/>
          <w:szCs w:val="32"/>
        </w:rPr>
      </w:pPr>
    </w:p>
    <w:p w:rsidR="00E460A1" w:rsidRPr="007713EC" w:rsidRDefault="00E460A1" w:rsidP="00E460A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72</w:t>
      </w:r>
    </w:p>
    <w:p w:rsidR="00E460A1" w:rsidRDefault="00E460A1" w:rsidP="00E460A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-ой очередной сессии Собрания</w:t>
      </w:r>
    </w:p>
    <w:p w:rsidR="00E460A1" w:rsidRDefault="00E460A1" w:rsidP="00E460A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городского округа «город Каспийск»</w:t>
      </w:r>
    </w:p>
    <w:p w:rsidR="00E460A1" w:rsidRDefault="00E460A1" w:rsidP="00E460A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ого созыва</w:t>
      </w:r>
    </w:p>
    <w:p w:rsidR="00E460A1" w:rsidRDefault="00E460A1" w:rsidP="00E460A1">
      <w:pPr>
        <w:rPr>
          <w:b/>
          <w:bCs/>
          <w:color w:val="000000"/>
        </w:rPr>
      </w:pPr>
      <w:r w:rsidRPr="00B45439">
        <w:rPr>
          <w:b/>
          <w:bCs/>
          <w:color w:val="000000"/>
        </w:rPr>
        <w:t xml:space="preserve"> </w:t>
      </w:r>
    </w:p>
    <w:p w:rsidR="00E460A1" w:rsidRDefault="00E460A1" w:rsidP="00DD1300">
      <w:pPr>
        <w:rPr>
          <w:rFonts w:ascii="Garamond" w:hAnsi="Garamond" w:cs="Garamond"/>
          <w:b/>
          <w:bCs/>
          <w:sz w:val="40"/>
          <w:szCs w:val="40"/>
        </w:rPr>
      </w:pPr>
    </w:p>
    <w:p w:rsidR="00E06389" w:rsidRPr="00E460A1" w:rsidRDefault="00DD1300" w:rsidP="00DD1300">
      <w:pPr>
        <w:rPr>
          <w:b/>
        </w:rPr>
      </w:pPr>
      <w:r w:rsidRPr="00E460A1">
        <w:rPr>
          <w:b/>
        </w:rPr>
        <w:t>«О проекте бюджета городского округа</w:t>
      </w:r>
    </w:p>
    <w:p w:rsidR="005A030E" w:rsidRPr="00E460A1" w:rsidRDefault="00E04586" w:rsidP="00DD1300">
      <w:pPr>
        <w:rPr>
          <w:b/>
        </w:rPr>
      </w:pPr>
      <w:r w:rsidRPr="00E460A1">
        <w:rPr>
          <w:b/>
        </w:rPr>
        <w:t>«город Каспийск» на 201</w:t>
      </w:r>
      <w:r w:rsidR="00A54769" w:rsidRPr="00E460A1">
        <w:rPr>
          <w:b/>
        </w:rPr>
        <w:t>7</w:t>
      </w:r>
      <w:r w:rsidR="009D4A11" w:rsidRPr="00E460A1">
        <w:rPr>
          <w:b/>
        </w:rPr>
        <w:t xml:space="preserve"> год</w:t>
      </w:r>
      <w:r w:rsidR="003A4B10" w:rsidRPr="00E460A1">
        <w:rPr>
          <w:b/>
        </w:rPr>
        <w:t xml:space="preserve"> и </w:t>
      </w:r>
    </w:p>
    <w:p w:rsidR="00DD1300" w:rsidRPr="00E460A1" w:rsidRDefault="00B52A8C" w:rsidP="00DD1300">
      <w:pPr>
        <w:rPr>
          <w:b/>
        </w:rPr>
      </w:pPr>
      <w:r w:rsidRPr="00E460A1">
        <w:rPr>
          <w:b/>
        </w:rPr>
        <w:t xml:space="preserve"> плановый период  </w:t>
      </w:r>
      <w:r w:rsidR="00E04586" w:rsidRPr="00E460A1">
        <w:rPr>
          <w:b/>
        </w:rPr>
        <w:t>201</w:t>
      </w:r>
      <w:r w:rsidR="00A54769" w:rsidRPr="00E460A1">
        <w:rPr>
          <w:b/>
        </w:rPr>
        <w:t>8</w:t>
      </w:r>
      <w:r w:rsidR="00406056" w:rsidRPr="00E460A1">
        <w:rPr>
          <w:b/>
        </w:rPr>
        <w:t xml:space="preserve"> и</w:t>
      </w:r>
      <w:r w:rsidR="00DD1300" w:rsidRPr="00E460A1">
        <w:rPr>
          <w:b/>
        </w:rPr>
        <w:t xml:space="preserve"> 201</w:t>
      </w:r>
      <w:r w:rsidR="00A54769" w:rsidRPr="00E460A1">
        <w:rPr>
          <w:b/>
        </w:rPr>
        <w:t>9</w:t>
      </w:r>
      <w:r w:rsidR="00DD1300" w:rsidRPr="00E460A1">
        <w:rPr>
          <w:b/>
        </w:rPr>
        <w:t xml:space="preserve"> г</w:t>
      </w:r>
      <w:r w:rsidRPr="00E460A1">
        <w:rPr>
          <w:b/>
        </w:rPr>
        <w:t>одов</w:t>
      </w:r>
      <w:r w:rsidR="00DD1300" w:rsidRPr="00E460A1">
        <w:rPr>
          <w:b/>
        </w:rPr>
        <w:t>»</w:t>
      </w:r>
    </w:p>
    <w:p w:rsidR="00DD1300" w:rsidRDefault="00DD1300" w:rsidP="00DD1300">
      <w:pPr>
        <w:rPr>
          <w:b/>
          <w:sz w:val="28"/>
          <w:szCs w:val="28"/>
        </w:rPr>
      </w:pPr>
    </w:p>
    <w:p w:rsidR="006B55A3" w:rsidRPr="00DD1300" w:rsidRDefault="006B55A3" w:rsidP="00DD1300">
      <w:pPr>
        <w:rPr>
          <w:b/>
          <w:sz w:val="28"/>
          <w:szCs w:val="28"/>
        </w:rPr>
      </w:pPr>
    </w:p>
    <w:p w:rsidR="00DD1300" w:rsidRDefault="00DD1300" w:rsidP="00DD1300">
      <w:pPr>
        <w:jc w:val="center"/>
      </w:pPr>
      <w:r w:rsidRPr="00E460A1">
        <w:t>В соответствии с</w:t>
      </w:r>
      <w:r w:rsidR="00837BF8" w:rsidRPr="00E460A1">
        <w:t>о</w:t>
      </w:r>
      <w:r w:rsidR="00E90B6A" w:rsidRPr="00E460A1">
        <w:t xml:space="preserve"> статьей 52 ФЗ- № 131</w:t>
      </w:r>
      <w:r w:rsidR="0005515C" w:rsidRPr="00E460A1">
        <w:t xml:space="preserve"> «Об общих принципах организации местного самоуправления в Российской Федерации», </w:t>
      </w:r>
      <w:r w:rsidR="00E90B6A" w:rsidRPr="00E460A1">
        <w:t xml:space="preserve">статьями 185 и 187 Бюджетного кодекса РФ, статьями </w:t>
      </w:r>
      <w:r w:rsidR="00837BF8" w:rsidRPr="00E460A1">
        <w:t>14.1</w:t>
      </w:r>
      <w:r w:rsidR="00E90B6A" w:rsidRPr="00E460A1">
        <w:t xml:space="preserve"> </w:t>
      </w:r>
      <w:r w:rsidR="00837BF8" w:rsidRPr="00E460A1">
        <w:t>и 57</w:t>
      </w:r>
      <w:r w:rsidRPr="00E460A1">
        <w:t xml:space="preserve"> Устав</w:t>
      </w:r>
      <w:r w:rsidR="00837BF8" w:rsidRPr="00E460A1">
        <w:t>а</w:t>
      </w:r>
      <w:r w:rsidRPr="00E460A1">
        <w:t xml:space="preserve"> городского округа «город Каспийск», </w:t>
      </w:r>
    </w:p>
    <w:p w:rsidR="006B55A3" w:rsidRPr="00E460A1" w:rsidRDefault="006B55A3" w:rsidP="00DD1300">
      <w:pPr>
        <w:jc w:val="center"/>
      </w:pPr>
    </w:p>
    <w:p w:rsidR="00DD1300" w:rsidRPr="00E460A1" w:rsidRDefault="00DD1300" w:rsidP="00DD1300">
      <w:pPr>
        <w:jc w:val="center"/>
      </w:pPr>
    </w:p>
    <w:p w:rsidR="00DD1300" w:rsidRPr="006B55A3" w:rsidRDefault="00DD1300" w:rsidP="00DD1300">
      <w:pPr>
        <w:jc w:val="center"/>
        <w:rPr>
          <w:b/>
          <w:sz w:val="28"/>
          <w:szCs w:val="28"/>
          <w:u w:val="single"/>
        </w:rPr>
      </w:pPr>
      <w:r w:rsidRPr="006B55A3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DD1300" w:rsidRDefault="00DD1300" w:rsidP="00DD1300">
      <w:pPr>
        <w:jc w:val="center"/>
      </w:pPr>
    </w:p>
    <w:p w:rsidR="006B55A3" w:rsidRPr="00E460A1" w:rsidRDefault="006B55A3" w:rsidP="00DD1300">
      <w:pPr>
        <w:jc w:val="center"/>
      </w:pPr>
    </w:p>
    <w:p w:rsidR="00DD1300" w:rsidRPr="006B55A3" w:rsidRDefault="00DD1300" w:rsidP="00DD1300">
      <w:pPr>
        <w:jc w:val="center"/>
        <w:rPr>
          <w:b/>
          <w:sz w:val="28"/>
          <w:szCs w:val="28"/>
        </w:rPr>
      </w:pPr>
      <w:r w:rsidRPr="006B55A3">
        <w:rPr>
          <w:b/>
          <w:sz w:val="28"/>
          <w:szCs w:val="28"/>
        </w:rPr>
        <w:t>РЕШАЕТ:</w:t>
      </w:r>
    </w:p>
    <w:p w:rsidR="00DD1300" w:rsidRPr="00E460A1" w:rsidRDefault="00DD1300" w:rsidP="00DD1300">
      <w:pPr>
        <w:jc w:val="center"/>
        <w:rPr>
          <w:b/>
        </w:rPr>
      </w:pPr>
    </w:p>
    <w:p w:rsidR="00DD1300" w:rsidRPr="006B55A3" w:rsidRDefault="00DD1300" w:rsidP="00DD1300">
      <w:pPr>
        <w:ind w:firstLine="540"/>
        <w:jc w:val="both"/>
      </w:pPr>
      <w:r w:rsidRPr="006B55A3">
        <w:rPr>
          <w:b/>
        </w:rPr>
        <w:t>1.</w:t>
      </w:r>
      <w:r w:rsidRPr="006B55A3">
        <w:t xml:space="preserve"> </w:t>
      </w:r>
      <w:r w:rsidR="00A75632" w:rsidRPr="006B55A3">
        <w:t>Принять</w:t>
      </w:r>
      <w:r w:rsidRPr="006B55A3">
        <w:t xml:space="preserve"> проект бюджета городского</w:t>
      </w:r>
      <w:r w:rsidR="00E04586" w:rsidRPr="006B55A3">
        <w:t xml:space="preserve"> округа «город Каспийск» на 201</w:t>
      </w:r>
      <w:r w:rsidR="00A54769" w:rsidRPr="006B55A3">
        <w:t>7</w:t>
      </w:r>
      <w:r w:rsidR="00406056" w:rsidRPr="006B55A3">
        <w:t xml:space="preserve"> и на плановый период 201</w:t>
      </w:r>
      <w:r w:rsidR="00A54769" w:rsidRPr="006B55A3">
        <w:t>8</w:t>
      </w:r>
      <w:r w:rsidR="00406056" w:rsidRPr="006B55A3">
        <w:t>-</w:t>
      </w:r>
      <w:r w:rsidRPr="006B55A3">
        <w:t>201</w:t>
      </w:r>
      <w:r w:rsidR="00A54769" w:rsidRPr="006B55A3">
        <w:t>9</w:t>
      </w:r>
      <w:r w:rsidR="00406056" w:rsidRPr="006B55A3">
        <w:t xml:space="preserve"> </w:t>
      </w:r>
      <w:r w:rsidRPr="006B55A3">
        <w:t>г</w:t>
      </w:r>
      <w:r w:rsidR="00406056" w:rsidRPr="006B55A3">
        <w:t>одов</w:t>
      </w:r>
      <w:r w:rsidR="007956A8" w:rsidRPr="006B55A3">
        <w:t>. (Приложение №1</w:t>
      </w:r>
      <w:r w:rsidRPr="006B55A3">
        <w:t>).</w:t>
      </w:r>
    </w:p>
    <w:p w:rsidR="00DD1300" w:rsidRPr="006B55A3" w:rsidRDefault="00E460A1" w:rsidP="00E460A1">
      <w:pPr>
        <w:jc w:val="both"/>
      </w:pPr>
      <w:r w:rsidRPr="006B55A3">
        <w:t xml:space="preserve">         </w:t>
      </w:r>
      <w:r w:rsidR="00DD1300" w:rsidRPr="006B55A3">
        <w:rPr>
          <w:b/>
        </w:rPr>
        <w:t xml:space="preserve">2. </w:t>
      </w:r>
      <w:r w:rsidR="00DD1300" w:rsidRPr="006B55A3">
        <w:t>Утвердить состав уполномоченной комиссии принимать предложения граждан по проекту Решения  Собрания депутатов городского округа «город Каспийск» «О бюджете городского округа  «город  Каспийск» на 201</w:t>
      </w:r>
      <w:r w:rsidR="00A54769" w:rsidRPr="006B55A3">
        <w:t>7</w:t>
      </w:r>
      <w:r w:rsidR="00123739" w:rsidRPr="006B55A3">
        <w:t xml:space="preserve"> и на плановый период 201</w:t>
      </w:r>
      <w:r w:rsidR="00A54769" w:rsidRPr="006B55A3">
        <w:t>8</w:t>
      </w:r>
      <w:r w:rsidR="00123739" w:rsidRPr="006B55A3">
        <w:t>-</w:t>
      </w:r>
      <w:r w:rsidR="00DD1300" w:rsidRPr="006B55A3">
        <w:t>201</w:t>
      </w:r>
      <w:r w:rsidR="00A54769" w:rsidRPr="006B55A3">
        <w:t>9</w:t>
      </w:r>
      <w:r w:rsidR="00123739" w:rsidRPr="006B55A3">
        <w:t xml:space="preserve"> </w:t>
      </w:r>
      <w:r w:rsidR="00DD1300" w:rsidRPr="006B55A3">
        <w:t>г</w:t>
      </w:r>
      <w:r w:rsidR="00123739" w:rsidRPr="006B55A3">
        <w:t>одов</w:t>
      </w:r>
      <w:r w:rsidR="00DD1300" w:rsidRPr="006B55A3">
        <w:t xml:space="preserve">»  и проводить публичные </w:t>
      </w:r>
      <w:r w:rsidR="007956A8" w:rsidRPr="006B55A3">
        <w:t>слушания по нему (Приложение № 2</w:t>
      </w:r>
      <w:r w:rsidR="00DD1300" w:rsidRPr="006B55A3">
        <w:t xml:space="preserve">). </w:t>
      </w:r>
    </w:p>
    <w:p w:rsidR="00DD1300" w:rsidRPr="006B55A3" w:rsidRDefault="00E460A1" w:rsidP="00E460A1">
      <w:pPr>
        <w:jc w:val="both"/>
        <w:rPr>
          <w:bCs/>
          <w:color w:val="000000"/>
          <w:spacing w:val="2"/>
        </w:rPr>
      </w:pPr>
      <w:r w:rsidRPr="006B55A3">
        <w:t xml:space="preserve">         </w:t>
      </w:r>
      <w:r w:rsidR="00DD1300" w:rsidRPr="006B55A3">
        <w:rPr>
          <w:b/>
        </w:rPr>
        <w:t>3.</w:t>
      </w:r>
      <w:r w:rsidR="00DD1300" w:rsidRPr="006B55A3">
        <w:t xml:space="preserve"> </w:t>
      </w:r>
      <w:proofErr w:type="gramStart"/>
      <w:r w:rsidR="00DD1300" w:rsidRPr="006B55A3">
        <w:rPr>
          <w:bCs/>
        </w:rPr>
        <w:t>Установить, что предложения граждан по проекту</w:t>
      </w:r>
      <w:r w:rsidR="00DD1300" w:rsidRPr="006B55A3">
        <w:rPr>
          <w:bCs/>
          <w:color w:val="000000"/>
          <w:spacing w:val="2"/>
        </w:rPr>
        <w:t xml:space="preserve"> </w:t>
      </w:r>
      <w:r w:rsidR="00DD1300" w:rsidRPr="006B55A3">
        <w:t xml:space="preserve">бюджета городского округа  «город  Каспийск» </w:t>
      </w:r>
      <w:r w:rsidR="00DF034F" w:rsidRPr="006B55A3">
        <w:t>на 201</w:t>
      </w:r>
      <w:r w:rsidR="00A54769" w:rsidRPr="006B55A3">
        <w:t>7</w:t>
      </w:r>
      <w:r w:rsidR="00DF034F" w:rsidRPr="006B55A3">
        <w:t xml:space="preserve"> и на плановый период 201</w:t>
      </w:r>
      <w:r w:rsidR="00A54769" w:rsidRPr="006B55A3">
        <w:t>8</w:t>
      </w:r>
      <w:r w:rsidR="00DF034F" w:rsidRPr="006B55A3">
        <w:t>-201</w:t>
      </w:r>
      <w:r w:rsidR="00A54769" w:rsidRPr="006B55A3">
        <w:t>9</w:t>
      </w:r>
      <w:r w:rsidR="00C60405" w:rsidRPr="006B55A3">
        <w:t xml:space="preserve"> годов</w:t>
      </w:r>
      <w:r w:rsidR="00DD1300" w:rsidRPr="006B55A3">
        <w:rPr>
          <w:bCs/>
          <w:color w:val="000000"/>
          <w:spacing w:val="2"/>
        </w:rPr>
        <w:t xml:space="preserve">   принимаются в письменном виде комиссией Собрания депутатов городского округа со дня опубликования настоящего Решения </w:t>
      </w:r>
      <w:r w:rsidR="00A75632" w:rsidRPr="006B55A3">
        <w:rPr>
          <w:bCs/>
          <w:color w:val="000000"/>
          <w:spacing w:val="2"/>
        </w:rPr>
        <w:t xml:space="preserve">до 29 </w:t>
      </w:r>
      <w:r w:rsidR="00DD1300" w:rsidRPr="006B55A3">
        <w:rPr>
          <w:bCs/>
          <w:color w:val="000000"/>
          <w:spacing w:val="2"/>
        </w:rPr>
        <w:t>декабря 20</w:t>
      </w:r>
      <w:r w:rsidR="00E04586" w:rsidRPr="006B55A3">
        <w:rPr>
          <w:bCs/>
          <w:color w:val="000000"/>
          <w:spacing w:val="2"/>
        </w:rPr>
        <w:t>1</w:t>
      </w:r>
      <w:r w:rsidR="00A54769" w:rsidRPr="006B55A3">
        <w:rPr>
          <w:bCs/>
          <w:color w:val="000000"/>
          <w:spacing w:val="2"/>
        </w:rPr>
        <w:t>6</w:t>
      </w:r>
      <w:r w:rsidR="00E04586" w:rsidRPr="006B55A3">
        <w:rPr>
          <w:bCs/>
          <w:color w:val="000000"/>
          <w:spacing w:val="2"/>
        </w:rPr>
        <w:t xml:space="preserve"> </w:t>
      </w:r>
      <w:r w:rsidR="00DD1300" w:rsidRPr="006B55A3">
        <w:rPr>
          <w:bCs/>
          <w:color w:val="000000"/>
          <w:spacing w:val="2"/>
        </w:rPr>
        <w:t xml:space="preserve"> г. по адресу г. Каспийск, ул. Орджоникидзе, 12, кабинет № </w:t>
      </w:r>
      <w:r w:rsidR="00A75632" w:rsidRPr="006B55A3">
        <w:rPr>
          <w:bCs/>
          <w:color w:val="000000"/>
          <w:spacing w:val="2"/>
        </w:rPr>
        <w:t>1</w:t>
      </w:r>
      <w:r w:rsidR="00DD1300" w:rsidRPr="006B55A3">
        <w:rPr>
          <w:bCs/>
          <w:color w:val="000000"/>
          <w:spacing w:val="2"/>
        </w:rPr>
        <w:t xml:space="preserve"> с 10.00 до 18.00 часов в рабочие дни.</w:t>
      </w:r>
      <w:proofErr w:type="gramEnd"/>
    </w:p>
    <w:p w:rsidR="00DD1300" w:rsidRPr="006B55A3" w:rsidRDefault="00E460A1" w:rsidP="00E460A1">
      <w:pPr>
        <w:jc w:val="both"/>
      </w:pPr>
      <w:r w:rsidRPr="006B55A3">
        <w:t xml:space="preserve">         </w:t>
      </w:r>
      <w:r w:rsidR="00DD1300" w:rsidRPr="006B55A3">
        <w:rPr>
          <w:b/>
        </w:rPr>
        <w:t>4.</w:t>
      </w:r>
      <w:r w:rsidR="00DD1300" w:rsidRPr="006B55A3">
        <w:t xml:space="preserve"> Для обсуждения проекта Решения Собрания депутатов городского округа «город Каспийск» с участием жителей в установленном поря</w:t>
      </w:r>
      <w:r w:rsidR="004848D3" w:rsidRPr="006B55A3">
        <w:t>дк</w:t>
      </w:r>
      <w:r w:rsidR="004F75A3" w:rsidRPr="006B55A3">
        <w:t xml:space="preserve">е провести публичные слушания </w:t>
      </w:r>
      <w:r w:rsidR="00D52E0E" w:rsidRPr="006B55A3">
        <w:t xml:space="preserve">  </w:t>
      </w:r>
      <w:r w:rsidR="00A75632" w:rsidRPr="006B55A3">
        <w:t>19</w:t>
      </w:r>
      <w:r w:rsidR="004848D3" w:rsidRPr="006B55A3">
        <w:t xml:space="preserve"> </w:t>
      </w:r>
      <w:r w:rsidR="00DD1300" w:rsidRPr="006B55A3">
        <w:t>декабря</w:t>
      </w:r>
      <w:r w:rsidR="00E04586" w:rsidRPr="006B55A3">
        <w:t xml:space="preserve"> 201</w:t>
      </w:r>
      <w:r w:rsidR="00A54769" w:rsidRPr="006B55A3">
        <w:t>6</w:t>
      </w:r>
      <w:r w:rsidR="00DD1300" w:rsidRPr="006B55A3">
        <w:t xml:space="preserve"> г. в 15.00 в зале заседаний Главы городского округа «город Каспийск»</w:t>
      </w:r>
      <w:r w:rsidR="004F75A3" w:rsidRPr="006B55A3">
        <w:t>,</w:t>
      </w:r>
      <w:r w:rsidR="00DD1300" w:rsidRPr="006B55A3">
        <w:t xml:space="preserve"> расположенного по адресу</w:t>
      </w:r>
      <w:r w:rsidR="00837BF8" w:rsidRPr="006B55A3">
        <w:t>:</w:t>
      </w:r>
      <w:r w:rsidR="00DD1300" w:rsidRPr="006B55A3">
        <w:t xml:space="preserve"> г</w:t>
      </w:r>
      <w:proofErr w:type="gramStart"/>
      <w:r w:rsidR="00DD1300" w:rsidRPr="006B55A3">
        <w:t>.К</w:t>
      </w:r>
      <w:proofErr w:type="gramEnd"/>
      <w:r w:rsidR="00DD1300" w:rsidRPr="006B55A3">
        <w:t>аспийск, ул. Орджоникидзе, 12, 2 этаж.</w:t>
      </w:r>
    </w:p>
    <w:p w:rsidR="00DD1300" w:rsidRPr="006B55A3" w:rsidRDefault="00DD1300" w:rsidP="00DD1300">
      <w:pPr>
        <w:ind w:firstLine="540"/>
        <w:jc w:val="both"/>
      </w:pPr>
      <w:r w:rsidRPr="006B55A3">
        <w:rPr>
          <w:b/>
        </w:rPr>
        <w:lastRenderedPageBreak/>
        <w:t>5.</w:t>
      </w:r>
      <w:r w:rsidRPr="006B55A3">
        <w:t xml:space="preserve"> Протокол публи</w:t>
      </w:r>
      <w:r w:rsidR="00E04586" w:rsidRPr="006B55A3">
        <w:t>чн</w:t>
      </w:r>
      <w:r w:rsidR="004848D3" w:rsidRPr="006B55A3">
        <w:t xml:space="preserve">ых слушаний опубликовать до </w:t>
      </w:r>
      <w:r w:rsidR="00A75632" w:rsidRPr="006B55A3">
        <w:t>29</w:t>
      </w:r>
      <w:r w:rsidR="004848D3" w:rsidRPr="006B55A3">
        <w:t xml:space="preserve"> </w:t>
      </w:r>
      <w:r w:rsidRPr="006B55A3">
        <w:t>декабря 20</w:t>
      </w:r>
      <w:r w:rsidR="00E04586" w:rsidRPr="006B55A3">
        <w:t>1</w:t>
      </w:r>
      <w:r w:rsidR="00A54769" w:rsidRPr="006B55A3">
        <w:t>6</w:t>
      </w:r>
      <w:r w:rsidRPr="006B55A3">
        <w:t xml:space="preserve"> г.  в газете </w:t>
      </w:r>
      <w:r w:rsidRPr="006B55A3">
        <w:rPr>
          <w:bCs/>
          <w:color w:val="000000"/>
          <w:spacing w:val="2"/>
        </w:rPr>
        <w:t>«Трудовой Каспийск».</w:t>
      </w:r>
    </w:p>
    <w:p w:rsidR="00DD1300" w:rsidRPr="006B55A3" w:rsidRDefault="00DD1300" w:rsidP="00DD1300">
      <w:pPr>
        <w:shd w:val="clear" w:color="auto" w:fill="FFFFFF"/>
        <w:ind w:firstLine="567"/>
        <w:jc w:val="both"/>
        <w:rPr>
          <w:bCs/>
          <w:iCs/>
        </w:rPr>
      </w:pPr>
      <w:r w:rsidRPr="006B55A3">
        <w:rPr>
          <w:b/>
        </w:rPr>
        <w:t>6.</w:t>
      </w:r>
      <w:r w:rsidRPr="006B55A3">
        <w:t xml:space="preserve"> </w:t>
      </w:r>
      <w:r w:rsidRPr="006B55A3">
        <w:rPr>
          <w:bCs/>
          <w:iCs/>
        </w:rPr>
        <w:t>Для рассмотрения и утверждения бюджета города н</w:t>
      </w:r>
      <w:r w:rsidR="00E04586" w:rsidRPr="006B55A3">
        <w:rPr>
          <w:bCs/>
          <w:iCs/>
        </w:rPr>
        <w:t>а 201</w:t>
      </w:r>
      <w:r w:rsidR="00A54769" w:rsidRPr="006B55A3">
        <w:rPr>
          <w:bCs/>
          <w:iCs/>
        </w:rPr>
        <w:t>7</w:t>
      </w:r>
      <w:r w:rsidRPr="006B55A3">
        <w:rPr>
          <w:bCs/>
          <w:iCs/>
        </w:rPr>
        <w:t>-201</w:t>
      </w:r>
      <w:r w:rsidR="00A54769" w:rsidRPr="006B55A3">
        <w:rPr>
          <w:bCs/>
          <w:iCs/>
        </w:rPr>
        <w:t>9</w:t>
      </w:r>
      <w:r w:rsidR="00E04586" w:rsidRPr="006B55A3">
        <w:rPr>
          <w:bCs/>
          <w:iCs/>
        </w:rPr>
        <w:t>г</w:t>
      </w:r>
      <w:r w:rsidR="004F75A3" w:rsidRPr="006B55A3">
        <w:rPr>
          <w:bCs/>
          <w:iCs/>
        </w:rPr>
        <w:t>.г.</w:t>
      </w:r>
      <w:r w:rsidR="00E04586" w:rsidRPr="006B55A3">
        <w:rPr>
          <w:bCs/>
          <w:iCs/>
        </w:rPr>
        <w:t xml:space="preserve"> провести</w:t>
      </w:r>
      <w:r w:rsidR="004848D3" w:rsidRPr="006B55A3">
        <w:rPr>
          <w:bCs/>
          <w:iCs/>
        </w:rPr>
        <w:t xml:space="preserve">  </w:t>
      </w:r>
      <w:r w:rsidR="00A75632" w:rsidRPr="006B55A3">
        <w:rPr>
          <w:bCs/>
          <w:iCs/>
        </w:rPr>
        <w:t xml:space="preserve">29 </w:t>
      </w:r>
      <w:r w:rsidR="00E04586" w:rsidRPr="006B55A3">
        <w:rPr>
          <w:bCs/>
          <w:iCs/>
        </w:rPr>
        <w:t>декабря 201</w:t>
      </w:r>
      <w:r w:rsidR="00A75632" w:rsidRPr="006B55A3">
        <w:rPr>
          <w:bCs/>
          <w:iCs/>
        </w:rPr>
        <w:t>6</w:t>
      </w:r>
      <w:r w:rsidR="00E06389" w:rsidRPr="006B55A3">
        <w:rPr>
          <w:bCs/>
          <w:iCs/>
        </w:rPr>
        <w:t xml:space="preserve"> </w:t>
      </w:r>
      <w:r w:rsidRPr="006B55A3">
        <w:rPr>
          <w:bCs/>
          <w:iCs/>
        </w:rPr>
        <w:t>г. очередную сессию Собрания депутатов городского округа «город Каспийск».</w:t>
      </w:r>
    </w:p>
    <w:p w:rsidR="00DD1300" w:rsidRPr="006B55A3" w:rsidRDefault="00DD1300" w:rsidP="00DD1300">
      <w:pPr>
        <w:shd w:val="clear" w:color="auto" w:fill="FFFFFF"/>
        <w:ind w:firstLine="567"/>
        <w:jc w:val="both"/>
      </w:pPr>
      <w:r w:rsidRPr="006B55A3">
        <w:rPr>
          <w:b/>
          <w:bCs/>
          <w:iCs/>
        </w:rPr>
        <w:t xml:space="preserve">7.  </w:t>
      </w:r>
      <w:r w:rsidRPr="006B55A3">
        <w:rPr>
          <w:bCs/>
          <w:iCs/>
        </w:rPr>
        <w:t>Настоящее решение опубликовать в газете «Трудовой Каспийск».</w:t>
      </w:r>
    </w:p>
    <w:p w:rsidR="00DD1300" w:rsidRPr="006B55A3" w:rsidRDefault="00DD1300" w:rsidP="00DD1300">
      <w:pPr>
        <w:shd w:val="clear" w:color="auto" w:fill="FFFFFF"/>
        <w:jc w:val="both"/>
        <w:rPr>
          <w:b/>
          <w:bCs/>
          <w:color w:val="000000"/>
          <w:spacing w:val="2"/>
        </w:rPr>
      </w:pPr>
    </w:p>
    <w:p w:rsidR="00DF034F" w:rsidRPr="006B55A3" w:rsidRDefault="00DD1300" w:rsidP="00DD130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6B55A3">
        <w:rPr>
          <w:b/>
          <w:bCs/>
          <w:color w:val="000000"/>
          <w:spacing w:val="2"/>
        </w:rPr>
        <w:t xml:space="preserve">                   </w:t>
      </w:r>
    </w:p>
    <w:p w:rsidR="005A0B0C" w:rsidRDefault="005A0B0C" w:rsidP="00DF034F">
      <w:pPr>
        <w:shd w:val="clear" w:color="auto" w:fill="FFFFFF"/>
        <w:rPr>
          <w:b/>
          <w:bCs/>
          <w:color w:val="000000"/>
          <w:spacing w:val="2"/>
        </w:rPr>
      </w:pPr>
    </w:p>
    <w:p w:rsidR="005A0B0C" w:rsidRDefault="005A0B0C" w:rsidP="00DF034F">
      <w:pPr>
        <w:shd w:val="clear" w:color="auto" w:fill="FFFFFF"/>
        <w:rPr>
          <w:b/>
          <w:bCs/>
          <w:color w:val="000000"/>
          <w:spacing w:val="2"/>
        </w:rPr>
      </w:pPr>
    </w:p>
    <w:p w:rsidR="005A0B0C" w:rsidRDefault="005A0B0C" w:rsidP="00DF034F">
      <w:pPr>
        <w:shd w:val="clear" w:color="auto" w:fill="FFFFFF"/>
        <w:rPr>
          <w:b/>
          <w:bCs/>
          <w:color w:val="000000"/>
          <w:spacing w:val="2"/>
        </w:rPr>
      </w:pPr>
    </w:p>
    <w:p w:rsidR="005A0B0C" w:rsidRDefault="005A0B0C" w:rsidP="00DF034F">
      <w:pPr>
        <w:shd w:val="clear" w:color="auto" w:fill="FFFFFF"/>
        <w:rPr>
          <w:b/>
          <w:bCs/>
          <w:color w:val="000000"/>
          <w:spacing w:val="2"/>
        </w:rPr>
      </w:pPr>
    </w:p>
    <w:p w:rsidR="00E460A1" w:rsidRDefault="00DD1300" w:rsidP="00DF034F">
      <w:pPr>
        <w:shd w:val="clear" w:color="auto" w:fill="FFFFFF"/>
        <w:rPr>
          <w:b/>
          <w:bCs/>
          <w:color w:val="000000"/>
          <w:spacing w:val="2"/>
        </w:rPr>
      </w:pPr>
      <w:r w:rsidRPr="00E460A1">
        <w:rPr>
          <w:b/>
          <w:bCs/>
          <w:color w:val="000000"/>
          <w:spacing w:val="2"/>
        </w:rPr>
        <w:t>Г</w:t>
      </w:r>
      <w:r w:rsidR="00DF034F" w:rsidRPr="00E460A1">
        <w:rPr>
          <w:b/>
          <w:bCs/>
          <w:color w:val="000000"/>
          <w:spacing w:val="2"/>
        </w:rPr>
        <w:t xml:space="preserve">лава </w:t>
      </w:r>
      <w:r w:rsidRPr="00E460A1">
        <w:rPr>
          <w:b/>
          <w:bCs/>
          <w:color w:val="000000"/>
          <w:spacing w:val="2"/>
        </w:rPr>
        <w:t>городского округа</w:t>
      </w:r>
    </w:p>
    <w:p w:rsidR="00DD1300" w:rsidRPr="00E460A1" w:rsidRDefault="00DD1300" w:rsidP="00DF034F">
      <w:pPr>
        <w:shd w:val="clear" w:color="auto" w:fill="FFFFFF"/>
        <w:rPr>
          <w:b/>
          <w:bCs/>
          <w:color w:val="000000"/>
          <w:spacing w:val="2"/>
        </w:rPr>
      </w:pPr>
      <w:r w:rsidRPr="00E460A1">
        <w:rPr>
          <w:b/>
          <w:bCs/>
          <w:color w:val="000000"/>
          <w:spacing w:val="2"/>
        </w:rPr>
        <w:t xml:space="preserve">«город Каспийск»              </w:t>
      </w:r>
      <w:r w:rsidR="00DF034F" w:rsidRPr="00E460A1">
        <w:rPr>
          <w:b/>
          <w:bCs/>
          <w:color w:val="000000"/>
          <w:spacing w:val="2"/>
        </w:rPr>
        <w:t xml:space="preserve">         </w:t>
      </w:r>
      <w:r w:rsidRPr="00E460A1">
        <w:rPr>
          <w:b/>
          <w:bCs/>
          <w:color w:val="000000"/>
          <w:spacing w:val="2"/>
        </w:rPr>
        <w:t xml:space="preserve">                 </w:t>
      </w:r>
      <w:r w:rsidR="00DF034F" w:rsidRPr="00E460A1">
        <w:rPr>
          <w:b/>
          <w:bCs/>
          <w:color w:val="000000"/>
          <w:spacing w:val="2"/>
        </w:rPr>
        <w:t xml:space="preserve">        </w:t>
      </w:r>
      <w:r w:rsidRPr="00E460A1">
        <w:rPr>
          <w:b/>
          <w:bCs/>
          <w:color w:val="000000"/>
          <w:spacing w:val="2"/>
        </w:rPr>
        <w:t xml:space="preserve">      </w:t>
      </w:r>
      <w:r w:rsidR="00EC1729" w:rsidRPr="00E460A1">
        <w:rPr>
          <w:b/>
          <w:bCs/>
          <w:color w:val="000000"/>
          <w:spacing w:val="2"/>
        </w:rPr>
        <w:t xml:space="preserve">                         </w:t>
      </w:r>
      <w:r w:rsidR="006B55A3">
        <w:rPr>
          <w:b/>
          <w:bCs/>
          <w:color w:val="000000"/>
          <w:spacing w:val="2"/>
        </w:rPr>
        <w:t xml:space="preserve">                            М. </w:t>
      </w:r>
      <w:proofErr w:type="spellStart"/>
      <w:r w:rsidR="006B55A3">
        <w:rPr>
          <w:b/>
          <w:bCs/>
          <w:color w:val="000000"/>
          <w:spacing w:val="2"/>
        </w:rPr>
        <w:t>Абдулаев</w:t>
      </w:r>
      <w:proofErr w:type="spellEnd"/>
    </w:p>
    <w:p w:rsidR="00EC1729" w:rsidRPr="00E460A1" w:rsidRDefault="00EC1729" w:rsidP="00EC1729">
      <w:pPr>
        <w:pStyle w:val="a4"/>
        <w:ind w:left="-851"/>
        <w:rPr>
          <w:rFonts w:ascii="Times New Roman" w:hAnsi="Times New Roman"/>
          <w:b/>
          <w:sz w:val="24"/>
          <w:szCs w:val="24"/>
        </w:rPr>
      </w:pPr>
      <w:r w:rsidRPr="00E460A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EC1729" w:rsidRPr="00E460A1" w:rsidRDefault="00EC1729" w:rsidP="00EC1729">
      <w:pPr>
        <w:pStyle w:val="a4"/>
        <w:ind w:left="-851"/>
        <w:rPr>
          <w:rFonts w:ascii="Times New Roman" w:hAnsi="Times New Roman"/>
          <w:sz w:val="24"/>
          <w:szCs w:val="24"/>
        </w:rPr>
      </w:pPr>
      <w:r w:rsidRPr="00E460A1">
        <w:rPr>
          <w:rFonts w:ascii="Times New Roman" w:hAnsi="Times New Roman"/>
          <w:b/>
          <w:sz w:val="24"/>
          <w:szCs w:val="24"/>
        </w:rPr>
        <w:t xml:space="preserve">           </w:t>
      </w:r>
      <w:r w:rsidR="00E460A1">
        <w:rPr>
          <w:rFonts w:ascii="Times New Roman" w:hAnsi="Times New Roman"/>
          <w:b/>
          <w:sz w:val="24"/>
          <w:szCs w:val="24"/>
        </w:rPr>
        <w:t xml:space="preserve">   </w:t>
      </w:r>
      <w:r w:rsidRPr="00E460A1">
        <w:rPr>
          <w:rFonts w:ascii="Times New Roman" w:hAnsi="Times New Roman"/>
          <w:b/>
          <w:sz w:val="24"/>
          <w:szCs w:val="24"/>
        </w:rPr>
        <w:t xml:space="preserve"> Председатель Собрания депутатов</w:t>
      </w:r>
      <w:r w:rsidRPr="00E460A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C1729" w:rsidRPr="008575AB" w:rsidRDefault="00EC1729" w:rsidP="00EC1729">
      <w:pPr>
        <w:pStyle w:val="a4"/>
        <w:ind w:left="-709"/>
        <w:rPr>
          <w:b/>
        </w:rPr>
      </w:pPr>
      <w:r w:rsidRPr="00E460A1">
        <w:rPr>
          <w:rFonts w:ascii="Times New Roman" w:hAnsi="Times New Roman"/>
          <w:b/>
          <w:sz w:val="24"/>
          <w:szCs w:val="24"/>
        </w:rPr>
        <w:t xml:space="preserve">          </w:t>
      </w:r>
      <w:r w:rsidR="00E460A1">
        <w:rPr>
          <w:rFonts w:ascii="Times New Roman" w:hAnsi="Times New Roman"/>
          <w:b/>
          <w:sz w:val="24"/>
          <w:szCs w:val="24"/>
        </w:rPr>
        <w:t xml:space="preserve">   </w:t>
      </w:r>
      <w:r w:rsidRPr="00E460A1">
        <w:rPr>
          <w:rFonts w:ascii="Times New Roman" w:hAnsi="Times New Roman"/>
          <w:b/>
          <w:sz w:val="24"/>
          <w:szCs w:val="24"/>
        </w:rPr>
        <w:t>городского округа «город Каспийск</w:t>
      </w:r>
      <w:r w:rsidRPr="00E460A1">
        <w:rPr>
          <w:b/>
          <w:sz w:val="24"/>
          <w:szCs w:val="24"/>
        </w:rPr>
        <w:t xml:space="preserve">»      </w:t>
      </w:r>
      <w:r>
        <w:rPr>
          <w:b/>
        </w:rPr>
        <w:t xml:space="preserve">                                                               </w:t>
      </w:r>
      <w:r w:rsidR="006B55A3">
        <w:rPr>
          <w:b/>
        </w:rPr>
        <w:t xml:space="preserve">                       </w:t>
      </w:r>
      <w:proofErr w:type="spellStart"/>
      <w:r w:rsidRPr="006B55A3">
        <w:rPr>
          <w:rFonts w:ascii="Times New Roman" w:hAnsi="Times New Roman"/>
          <w:b/>
          <w:sz w:val="24"/>
          <w:szCs w:val="24"/>
        </w:rPr>
        <w:t>А.Джаватов</w:t>
      </w:r>
      <w:proofErr w:type="spellEnd"/>
      <w:r w:rsidRPr="008575A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C1729" w:rsidRDefault="00EC1729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E04586" w:rsidRDefault="00E04586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6B55A3" w:rsidRDefault="006B55A3" w:rsidP="00E460A1">
      <w:pPr>
        <w:rPr>
          <w:sz w:val="16"/>
          <w:szCs w:val="16"/>
        </w:rPr>
      </w:pPr>
    </w:p>
    <w:p w:rsidR="006B55A3" w:rsidRDefault="006B55A3" w:rsidP="00E460A1">
      <w:pPr>
        <w:rPr>
          <w:sz w:val="16"/>
          <w:szCs w:val="16"/>
        </w:rPr>
      </w:pPr>
    </w:p>
    <w:p w:rsidR="00E460A1" w:rsidRDefault="00E460A1" w:rsidP="00E460A1">
      <w:pPr>
        <w:rPr>
          <w:sz w:val="16"/>
          <w:szCs w:val="16"/>
        </w:rPr>
      </w:pPr>
      <w:r>
        <w:rPr>
          <w:sz w:val="16"/>
          <w:szCs w:val="16"/>
        </w:rPr>
        <w:t>Исп. Т.Ф.Насруллаев</w:t>
      </w:r>
    </w:p>
    <w:p w:rsidR="00E460A1" w:rsidRPr="00E608A2" w:rsidRDefault="00E460A1" w:rsidP="00E460A1">
      <w:pPr>
        <w:rPr>
          <w:sz w:val="16"/>
          <w:szCs w:val="16"/>
        </w:rPr>
      </w:pPr>
    </w:p>
    <w:p w:rsidR="00E460A1" w:rsidRDefault="00E460A1" w:rsidP="00E460A1">
      <w:pPr>
        <w:rPr>
          <w:sz w:val="16"/>
          <w:szCs w:val="16"/>
        </w:rPr>
      </w:pPr>
      <w:r>
        <w:rPr>
          <w:sz w:val="16"/>
          <w:szCs w:val="16"/>
        </w:rPr>
        <w:t xml:space="preserve">Согласовано с </w:t>
      </w:r>
      <w:proofErr w:type="spellStart"/>
      <w:r>
        <w:rPr>
          <w:sz w:val="16"/>
          <w:szCs w:val="16"/>
        </w:rPr>
        <w:t>Нач.юр</w:t>
      </w:r>
      <w:proofErr w:type="gramStart"/>
      <w:r>
        <w:rPr>
          <w:sz w:val="16"/>
          <w:szCs w:val="16"/>
        </w:rPr>
        <w:t>.о</w:t>
      </w:r>
      <w:proofErr w:type="gramEnd"/>
      <w:r>
        <w:rPr>
          <w:sz w:val="16"/>
          <w:szCs w:val="16"/>
        </w:rPr>
        <w:t>тдела</w:t>
      </w:r>
      <w:proofErr w:type="spellEnd"/>
    </w:p>
    <w:p w:rsidR="00E460A1" w:rsidRDefault="00E460A1" w:rsidP="00E460A1">
      <w:pPr>
        <w:rPr>
          <w:sz w:val="16"/>
          <w:szCs w:val="16"/>
        </w:rPr>
      </w:pPr>
      <w:r>
        <w:rPr>
          <w:sz w:val="16"/>
          <w:szCs w:val="16"/>
        </w:rPr>
        <w:t>Магомедов Р.А.</w:t>
      </w:r>
    </w:p>
    <w:p w:rsidR="00E04586" w:rsidRDefault="00E04586" w:rsidP="00DD130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380E5A" w:rsidRDefault="00380E5A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6B55A3">
      <w:pPr>
        <w:rPr>
          <w:sz w:val="28"/>
          <w:szCs w:val="28"/>
          <w:u w:val="single"/>
        </w:rPr>
      </w:pPr>
    </w:p>
    <w:p w:rsidR="005A0B0C" w:rsidRDefault="005A0B0C" w:rsidP="00A10942">
      <w:pPr>
        <w:jc w:val="right"/>
        <w:rPr>
          <w:sz w:val="28"/>
          <w:szCs w:val="28"/>
          <w:u w:val="single"/>
        </w:rPr>
      </w:pPr>
    </w:p>
    <w:p w:rsidR="00A10942" w:rsidRPr="00E06389" w:rsidRDefault="00A10942" w:rsidP="00A10942">
      <w:pPr>
        <w:jc w:val="right"/>
        <w:rPr>
          <w:b/>
          <w:sz w:val="20"/>
          <w:szCs w:val="20"/>
        </w:rPr>
      </w:pPr>
      <w:r w:rsidRPr="00E06389">
        <w:rPr>
          <w:b/>
          <w:sz w:val="20"/>
          <w:szCs w:val="20"/>
        </w:rPr>
        <w:t>Приложение № 1</w:t>
      </w:r>
    </w:p>
    <w:p w:rsidR="00A10942" w:rsidRDefault="00A10942" w:rsidP="00A10942">
      <w:pPr>
        <w:jc w:val="right"/>
        <w:rPr>
          <w:b/>
          <w:sz w:val="20"/>
          <w:szCs w:val="20"/>
        </w:rPr>
      </w:pPr>
      <w:r w:rsidRPr="00E06389">
        <w:rPr>
          <w:b/>
          <w:sz w:val="20"/>
          <w:szCs w:val="20"/>
        </w:rPr>
        <w:t>к Решению Собрания депутатов городского округа</w:t>
      </w:r>
    </w:p>
    <w:p w:rsidR="00A10942" w:rsidRDefault="00A10942" w:rsidP="00A1094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E06389">
        <w:rPr>
          <w:b/>
          <w:sz w:val="20"/>
          <w:szCs w:val="20"/>
        </w:rPr>
        <w:t>«город Каспийск» №</w:t>
      </w:r>
      <w:r>
        <w:rPr>
          <w:b/>
          <w:sz w:val="20"/>
          <w:szCs w:val="20"/>
        </w:rPr>
        <w:t xml:space="preserve">72 </w:t>
      </w:r>
      <w:r w:rsidRPr="00E06389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 xml:space="preserve">    25 ноября </w:t>
      </w:r>
      <w:r w:rsidRPr="00E0638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6 года                                                                                                                                                                                                         </w:t>
      </w:r>
      <w:r w:rsidRPr="00E06389">
        <w:rPr>
          <w:b/>
          <w:sz w:val="20"/>
          <w:szCs w:val="20"/>
        </w:rPr>
        <w:t xml:space="preserve">«О </w:t>
      </w:r>
      <w:r>
        <w:rPr>
          <w:b/>
          <w:sz w:val="20"/>
          <w:szCs w:val="20"/>
        </w:rPr>
        <w:t>про</w:t>
      </w:r>
      <w:r w:rsidRPr="00E06389">
        <w:rPr>
          <w:b/>
          <w:sz w:val="20"/>
          <w:szCs w:val="20"/>
        </w:rPr>
        <w:t>ект</w:t>
      </w:r>
      <w:r>
        <w:rPr>
          <w:b/>
          <w:sz w:val="20"/>
          <w:szCs w:val="20"/>
        </w:rPr>
        <w:t>е</w:t>
      </w:r>
      <w:r w:rsidRPr="00E06389">
        <w:rPr>
          <w:b/>
          <w:sz w:val="20"/>
          <w:szCs w:val="20"/>
        </w:rPr>
        <w:t xml:space="preserve"> бюджета  городского </w:t>
      </w:r>
      <w:r>
        <w:rPr>
          <w:b/>
          <w:sz w:val="20"/>
          <w:szCs w:val="20"/>
        </w:rPr>
        <w:t xml:space="preserve">округа   «город Каспийск» </w:t>
      </w:r>
    </w:p>
    <w:p w:rsidR="005A0B0C" w:rsidRDefault="00A10942" w:rsidP="00A10942">
      <w:pPr>
        <w:jc w:val="right"/>
        <w:rPr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на 2017 год и на плановый период  </w:t>
      </w:r>
      <w:r w:rsidRPr="00E06389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 и</w:t>
      </w:r>
      <w:r w:rsidRPr="00E0638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9</w:t>
      </w:r>
      <w:r w:rsidRPr="00E063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годов</w:t>
      </w:r>
      <w:r w:rsidRPr="00E06389">
        <w:rPr>
          <w:b/>
          <w:sz w:val="20"/>
          <w:szCs w:val="20"/>
        </w:rPr>
        <w:t>»</w:t>
      </w:r>
    </w:p>
    <w:p w:rsidR="005A0B0C" w:rsidRDefault="005A0B0C" w:rsidP="00A10942">
      <w:pPr>
        <w:jc w:val="right"/>
        <w:rPr>
          <w:sz w:val="28"/>
          <w:szCs w:val="28"/>
          <w:u w:val="single"/>
        </w:rPr>
      </w:pPr>
    </w:p>
    <w:p w:rsidR="00380E5A" w:rsidRDefault="00380E5A" w:rsidP="00380E5A">
      <w:pPr>
        <w:jc w:val="right"/>
        <w:rPr>
          <w:sz w:val="28"/>
          <w:szCs w:val="28"/>
          <w:u w:val="single"/>
        </w:rPr>
      </w:pPr>
    </w:p>
    <w:p w:rsidR="00380E5A" w:rsidRDefault="00380E5A" w:rsidP="00380E5A">
      <w:pPr>
        <w:jc w:val="both"/>
        <w:rPr>
          <w:sz w:val="28"/>
          <w:szCs w:val="28"/>
        </w:rPr>
      </w:pPr>
    </w:p>
    <w:p w:rsidR="006B55A3" w:rsidRDefault="006B55A3" w:rsidP="00380E5A">
      <w:pPr>
        <w:jc w:val="both"/>
        <w:rPr>
          <w:sz w:val="28"/>
          <w:szCs w:val="28"/>
        </w:rPr>
      </w:pPr>
    </w:p>
    <w:p w:rsidR="00380E5A" w:rsidRPr="00E460A1" w:rsidRDefault="00380E5A" w:rsidP="00380E5A">
      <w:pPr>
        <w:jc w:val="center"/>
        <w:rPr>
          <w:b/>
          <w:sz w:val="28"/>
          <w:szCs w:val="28"/>
        </w:rPr>
      </w:pPr>
      <w:r w:rsidRPr="00E460A1">
        <w:rPr>
          <w:b/>
          <w:sz w:val="28"/>
          <w:szCs w:val="28"/>
        </w:rPr>
        <w:t>РЕШЕНИЕ</w:t>
      </w:r>
    </w:p>
    <w:p w:rsidR="00380E5A" w:rsidRPr="00E460A1" w:rsidRDefault="00380E5A" w:rsidP="00380E5A">
      <w:pPr>
        <w:jc w:val="center"/>
      </w:pPr>
    </w:p>
    <w:p w:rsidR="00380E5A" w:rsidRPr="00E460A1" w:rsidRDefault="00380E5A" w:rsidP="00380E5A">
      <w:pPr>
        <w:rPr>
          <w:b/>
        </w:rPr>
      </w:pPr>
      <w:r w:rsidRPr="00E460A1">
        <w:rPr>
          <w:b/>
        </w:rPr>
        <w:t>«О бюджете городского округа</w:t>
      </w:r>
    </w:p>
    <w:p w:rsidR="00380E5A" w:rsidRPr="00E460A1" w:rsidRDefault="00380E5A" w:rsidP="00380E5A">
      <w:pPr>
        <w:rPr>
          <w:b/>
        </w:rPr>
      </w:pPr>
      <w:r w:rsidRPr="00E460A1">
        <w:rPr>
          <w:b/>
        </w:rPr>
        <w:t xml:space="preserve"> «город Каспийск» на 201</w:t>
      </w:r>
      <w:r w:rsidR="00A54769" w:rsidRPr="00E460A1">
        <w:rPr>
          <w:b/>
        </w:rPr>
        <w:t>7</w:t>
      </w:r>
      <w:r w:rsidRPr="00E460A1">
        <w:rPr>
          <w:b/>
        </w:rPr>
        <w:t xml:space="preserve"> год и </w:t>
      </w:r>
    </w:p>
    <w:p w:rsidR="00380E5A" w:rsidRPr="00E460A1" w:rsidRDefault="00380E5A" w:rsidP="00380E5A">
      <w:pPr>
        <w:rPr>
          <w:b/>
        </w:rPr>
      </w:pPr>
      <w:r w:rsidRPr="00E460A1">
        <w:rPr>
          <w:b/>
        </w:rPr>
        <w:t xml:space="preserve"> плановый период 201</w:t>
      </w:r>
      <w:r w:rsidR="00A54769" w:rsidRPr="00E460A1">
        <w:rPr>
          <w:b/>
        </w:rPr>
        <w:t>8</w:t>
      </w:r>
      <w:r w:rsidRPr="00E460A1">
        <w:rPr>
          <w:b/>
        </w:rPr>
        <w:t xml:space="preserve"> и 201</w:t>
      </w:r>
      <w:r w:rsidR="00A54769" w:rsidRPr="00E460A1">
        <w:rPr>
          <w:b/>
        </w:rPr>
        <w:t>9</w:t>
      </w:r>
      <w:r w:rsidRPr="00E460A1">
        <w:rPr>
          <w:b/>
        </w:rPr>
        <w:t xml:space="preserve"> годов»</w:t>
      </w:r>
    </w:p>
    <w:p w:rsidR="00380E5A" w:rsidRPr="00E460A1" w:rsidRDefault="00380E5A" w:rsidP="00DF034F">
      <w:pPr>
        <w:jc w:val="both"/>
      </w:pPr>
    </w:p>
    <w:p w:rsidR="00E90B6A" w:rsidRPr="00DD1300" w:rsidRDefault="00DF034F" w:rsidP="00DF034F">
      <w:pPr>
        <w:jc w:val="both"/>
        <w:rPr>
          <w:sz w:val="28"/>
          <w:szCs w:val="28"/>
        </w:rPr>
      </w:pPr>
      <w:r w:rsidRPr="00E460A1">
        <w:t xml:space="preserve">             </w:t>
      </w:r>
      <w:r w:rsidR="00E90B6A" w:rsidRPr="00E460A1">
        <w:t>В соответствии со статьей 52 ФЗ- № 131 «Об общих принципах организации местного самоуправления в Российской Федерации», статьями 185 и 187 Бюджетного кодекса РФ, статьями 14.1 и 57 Устава городского округа «город Каспийск»,</w:t>
      </w:r>
      <w:r w:rsidR="00E90B6A" w:rsidRPr="00DD1300">
        <w:rPr>
          <w:sz w:val="28"/>
          <w:szCs w:val="28"/>
        </w:rPr>
        <w:t xml:space="preserve"> </w:t>
      </w:r>
    </w:p>
    <w:p w:rsidR="00DF034F" w:rsidRDefault="00DF034F" w:rsidP="00E90B6A">
      <w:pPr>
        <w:jc w:val="center"/>
        <w:rPr>
          <w:b/>
          <w:sz w:val="28"/>
          <w:szCs w:val="28"/>
          <w:u w:val="single"/>
        </w:rPr>
      </w:pPr>
    </w:p>
    <w:p w:rsidR="00E90B6A" w:rsidRPr="00E90B6A" w:rsidRDefault="00E90B6A" w:rsidP="00E90B6A">
      <w:pPr>
        <w:jc w:val="center"/>
        <w:rPr>
          <w:b/>
          <w:sz w:val="28"/>
          <w:szCs w:val="28"/>
          <w:u w:val="single"/>
        </w:rPr>
      </w:pPr>
      <w:r w:rsidRPr="00E90B6A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E90B6A" w:rsidRPr="00123739" w:rsidRDefault="00E90B6A" w:rsidP="00E90B6A">
      <w:pPr>
        <w:jc w:val="center"/>
        <w:rPr>
          <w:sz w:val="4"/>
          <w:szCs w:val="4"/>
        </w:rPr>
      </w:pPr>
    </w:p>
    <w:p w:rsidR="00380E5A" w:rsidRDefault="00380E5A" w:rsidP="00380E5A">
      <w:pPr>
        <w:jc w:val="center"/>
        <w:rPr>
          <w:sz w:val="28"/>
          <w:szCs w:val="28"/>
        </w:rPr>
      </w:pPr>
    </w:p>
    <w:p w:rsidR="00380E5A" w:rsidRPr="00E460A1" w:rsidRDefault="00380E5A" w:rsidP="00380E5A">
      <w:pPr>
        <w:jc w:val="center"/>
        <w:rPr>
          <w:b/>
          <w:sz w:val="28"/>
          <w:szCs w:val="28"/>
        </w:rPr>
      </w:pPr>
      <w:r w:rsidRPr="00E460A1">
        <w:rPr>
          <w:b/>
          <w:sz w:val="28"/>
          <w:szCs w:val="28"/>
        </w:rPr>
        <w:t>РЕШАЕТ:</w:t>
      </w:r>
    </w:p>
    <w:p w:rsidR="00380E5A" w:rsidRPr="00E460A1" w:rsidRDefault="00380E5A" w:rsidP="00380E5A">
      <w:pPr>
        <w:jc w:val="center"/>
        <w:rPr>
          <w:b/>
        </w:rPr>
      </w:pPr>
    </w:p>
    <w:p w:rsidR="00380E5A" w:rsidRPr="00E460A1" w:rsidRDefault="00380E5A" w:rsidP="00380E5A">
      <w:pPr>
        <w:ind w:firstLine="540"/>
        <w:jc w:val="both"/>
      </w:pPr>
      <w:r w:rsidRPr="00E460A1">
        <w:rPr>
          <w:b/>
        </w:rPr>
        <w:t xml:space="preserve">   1.</w:t>
      </w:r>
      <w:r w:rsidRPr="00E460A1">
        <w:t xml:space="preserve"> </w:t>
      </w:r>
      <w:proofErr w:type="gramStart"/>
      <w:r w:rsidRPr="00E460A1">
        <w:t>Принять бюджет городского округа «город  Каспийск»  на 201</w:t>
      </w:r>
      <w:r w:rsidR="00184B3F" w:rsidRPr="00E460A1">
        <w:t>7</w:t>
      </w:r>
      <w:r w:rsidRPr="00E460A1">
        <w:t xml:space="preserve"> год по расходам и доходам  в сумме </w:t>
      </w:r>
      <w:r w:rsidR="00F05896" w:rsidRPr="00E460A1">
        <w:rPr>
          <w:b/>
        </w:rPr>
        <w:t>1112007,4</w:t>
      </w:r>
      <w:r w:rsidRPr="00E460A1">
        <w:rPr>
          <w:b/>
        </w:rPr>
        <w:t xml:space="preserve"> тыс. руб</w:t>
      </w:r>
      <w:r w:rsidRPr="00E460A1">
        <w:t>. и на плановый перио</w:t>
      </w:r>
      <w:r w:rsidR="00184B3F" w:rsidRPr="00E460A1">
        <w:t>д 2018</w:t>
      </w:r>
      <w:r w:rsidRPr="00E460A1">
        <w:t xml:space="preserve"> и 201</w:t>
      </w:r>
      <w:r w:rsidR="00184B3F" w:rsidRPr="00E460A1">
        <w:t>9</w:t>
      </w:r>
      <w:r w:rsidRPr="00E460A1">
        <w:t xml:space="preserve"> годов </w:t>
      </w:r>
      <w:r w:rsidR="00C60405" w:rsidRPr="00E460A1">
        <w:t xml:space="preserve"> </w:t>
      </w:r>
      <w:r w:rsidRPr="00E460A1">
        <w:t xml:space="preserve">соответственно </w:t>
      </w:r>
      <w:r w:rsidR="00F05896" w:rsidRPr="00E460A1">
        <w:rPr>
          <w:b/>
        </w:rPr>
        <w:t>1221</w:t>
      </w:r>
      <w:r w:rsidR="002D3B26" w:rsidRPr="00E460A1">
        <w:rPr>
          <w:b/>
        </w:rPr>
        <w:t>837</w:t>
      </w:r>
      <w:r w:rsidR="00F05896" w:rsidRPr="00E460A1">
        <w:rPr>
          <w:b/>
        </w:rPr>
        <w:t>,1</w:t>
      </w:r>
      <w:r w:rsidR="0001057F" w:rsidRPr="00E460A1">
        <w:t xml:space="preserve"> </w:t>
      </w:r>
      <w:r w:rsidRPr="00E460A1">
        <w:rPr>
          <w:b/>
        </w:rPr>
        <w:t>тыс.р.</w:t>
      </w:r>
      <w:r w:rsidRPr="00E460A1">
        <w:t xml:space="preserve"> и </w:t>
      </w:r>
      <w:r w:rsidR="00F05896" w:rsidRPr="00E460A1">
        <w:rPr>
          <w:b/>
        </w:rPr>
        <w:t>132</w:t>
      </w:r>
      <w:r w:rsidR="002D3B26" w:rsidRPr="00E460A1">
        <w:rPr>
          <w:b/>
        </w:rPr>
        <w:t>415</w:t>
      </w:r>
      <w:r w:rsidR="00F05896" w:rsidRPr="00E460A1">
        <w:rPr>
          <w:b/>
        </w:rPr>
        <w:t>9,1</w:t>
      </w:r>
      <w:r w:rsidRPr="00E460A1">
        <w:rPr>
          <w:b/>
        </w:rPr>
        <w:t xml:space="preserve"> тыс.р.  </w:t>
      </w:r>
      <w:r w:rsidRPr="00E460A1">
        <w:t xml:space="preserve">в том числе общий объем межбюджетных трансфертов, получаемых из республиканского бюджета </w:t>
      </w:r>
      <w:r w:rsidR="00184B3F" w:rsidRPr="00E460A1">
        <w:t xml:space="preserve">на 2017год </w:t>
      </w:r>
      <w:r w:rsidRPr="00E460A1">
        <w:t xml:space="preserve">в сумме – </w:t>
      </w:r>
      <w:r w:rsidR="00F05896" w:rsidRPr="00E460A1">
        <w:rPr>
          <w:b/>
        </w:rPr>
        <w:t>752807,4</w:t>
      </w:r>
      <w:r w:rsidRPr="00E460A1">
        <w:rPr>
          <w:b/>
        </w:rPr>
        <w:t xml:space="preserve"> тыс.р.</w:t>
      </w:r>
      <w:r w:rsidRPr="00E460A1">
        <w:t xml:space="preserve"> и на плановый перио</w:t>
      </w:r>
      <w:r w:rsidR="00184B3F" w:rsidRPr="00E460A1">
        <w:t>д 2018</w:t>
      </w:r>
      <w:r w:rsidRPr="00E460A1">
        <w:t xml:space="preserve"> и 201</w:t>
      </w:r>
      <w:r w:rsidR="00184B3F" w:rsidRPr="00E460A1">
        <w:t>9</w:t>
      </w:r>
      <w:r w:rsidRPr="00E460A1">
        <w:t xml:space="preserve"> годов</w:t>
      </w:r>
      <w:proofErr w:type="gramEnd"/>
      <w:r w:rsidRPr="00E460A1">
        <w:t xml:space="preserve"> соответственно </w:t>
      </w:r>
      <w:r w:rsidR="00F05896" w:rsidRPr="00E460A1">
        <w:rPr>
          <w:b/>
        </w:rPr>
        <w:t>852825,1</w:t>
      </w:r>
      <w:r w:rsidRPr="00E460A1">
        <w:t xml:space="preserve"> тыс.р.  </w:t>
      </w:r>
      <w:r w:rsidR="00F05896" w:rsidRPr="00E460A1">
        <w:rPr>
          <w:b/>
        </w:rPr>
        <w:t>946868,1</w:t>
      </w:r>
      <w:r w:rsidRPr="00E460A1">
        <w:t xml:space="preserve"> тыс.р. согласно приложению № 1</w:t>
      </w:r>
      <w:r w:rsidR="00C36E96" w:rsidRPr="00E460A1">
        <w:t xml:space="preserve"> </w:t>
      </w:r>
      <w:r w:rsidRPr="00E460A1">
        <w:t xml:space="preserve">и </w:t>
      </w:r>
      <w:r w:rsidR="00C36E96" w:rsidRPr="00E460A1">
        <w:t xml:space="preserve"> </w:t>
      </w:r>
      <w:r w:rsidRPr="00E460A1">
        <w:t>№ 2 в первом чтении.</w:t>
      </w:r>
    </w:p>
    <w:p w:rsidR="00380E5A" w:rsidRPr="00E460A1" w:rsidRDefault="00E460A1" w:rsidP="00380E5A">
      <w:pPr>
        <w:jc w:val="both"/>
      </w:pPr>
      <w:r>
        <w:t xml:space="preserve">           </w:t>
      </w:r>
      <w:r w:rsidR="000E4D5D" w:rsidRPr="00E460A1">
        <w:rPr>
          <w:b/>
        </w:rPr>
        <w:t>3</w:t>
      </w:r>
      <w:r w:rsidR="00380E5A" w:rsidRPr="00E460A1">
        <w:rPr>
          <w:b/>
        </w:rPr>
        <w:t>.</w:t>
      </w:r>
      <w:r w:rsidR="00380E5A" w:rsidRPr="00E460A1">
        <w:t xml:space="preserve"> Установить нормативы отчислений неналоговых доходов  в бюджет муниципального образования «город Каспийск» согласно приложению № 3.</w:t>
      </w:r>
    </w:p>
    <w:p w:rsidR="00380E5A" w:rsidRPr="00E460A1" w:rsidRDefault="00380E5A" w:rsidP="00380E5A">
      <w:pPr>
        <w:jc w:val="both"/>
      </w:pPr>
      <w:r w:rsidRPr="00E460A1">
        <w:t xml:space="preserve">           </w:t>
      </w:r>
      <w:r w:rsidR="00E460A1">
        <w:rPr>
          <w:b/>
        </w:rPr>
        <w:t>4</w:t>
      </w:r>
      <w:r w:rsidRPr="00E460A1">
        <w:t>. Настоящее Решение вступает в силу со дня его опубликования.</w:t>
      </w:r>
    </w:p>
    <w:p w:rsidR="00380E5A" w:rsidRPr="00E460A1" w:rsidRDefault="00380E5A" w:rsidP="00380E5A"/>
    <w:p w:rsidR="00380E5A" w:rsidRPr="00E460A1" w:rsidRDefault="00380E5A" w:rsidP="00380E5A"/>
    <w:p w:rsidR="00E460A1" w:rsidRDefault="00E460A1" w:rsidP="00EC1729">
      <w:pPr>
        <w:rPr>
          <w:b/>
        </w:rPr>
      </w:pPr>
    </w:p>
    <w:p w:rsidR="00E460A1" w:rsidRDefault="00E460A1" w:rsidP="00EC1729">
      <w:pPr>
        <w:rPr>
          <w:b/>
        </w:rPr>
      </w:pPr>
    </w:p>
    <w:p w:rsidR="00380E5A" w:rsidRPr="00E460A1" w:rsidRDefault="00EC1729" w:rsidP="00EC1729">
      <w:pPr>
        <w:rPr>
          <w:b/>
        </w:rPr>
      </w:pPr>
      <w:r w:rsidRPr="00E460A1">
        <w:rPr>
          <w:b/>
        </w:rPr>
        <w:t xml:space="preserve"> </w:t>
      </w:r>
      <w:r w:rsidR="00380E5A" w:rsidRPr="00E460A1">
        <w:rPr>
          <w:b/>
        </w:rPr>
        <w:t xml:space="preserve">Глава </w:t>
      </w:r>
    </w:p>
    <w:p w:rsidR="00E460A1" w:rsidRDefault="00EC1729" w:rsidP="00E460A1">
      <w:pPr>
        <w:rPr>
          <w:b/>
          <w:bCs/>
          <w:color w:val="000000"/>
          <w:spacing w:val="2"/>
        </w:rPr>
      </w:pPr>
      <w:r w:rsidRPr="00E460A1">
        <w:rPr>
          <w:b/>
        </w:rPr>
        <w:t xml:space="preserve"> </w:t>
      </w:r>
      <w:r w:rsidR="00380E5A" w:rsidRPr="00E460A1">
        <w:rPr>
          <w:b/>
        </w:rPr>
        <w:t xml:space="preserve">городского округа «город Каспийск»                                           </w:t>
      </w:r>
      <w:r w:rsidRPr="00E460A1">
        <w:rPr>
          <w:b/>
        </w:rPr>
        <w:t xml:space="preserve">       </w:t>
      </w:r>
      <w:r w:rsidR="00E460A1">
        <w:rPr>
          <w:b/>
        </w:rPr>
        <w:t xml:space="preserve">                           </w:t>
      </w:r>
      <w:proofErr w:type="spellStart"/>
      <w:r w:rsidRPr="00E460A1">
        <w:rPr>
          <w:b/>
          <w:bCs/>
          <w:color w:val="000000"/>
          <w:spacing w:val="2"/>
        </w:rPr>
        <w:t>М.</w:t>
      </w:r>
      <w:r w:rsidR="00DF034F" w:rsidRPr="00E460A1">
        <w:rPr>
          <w:b/>
          <w:bCs/>
          <w:color w:val="000000"/>
          <w:spacing w:val="2"/>
        </w:rPr>
        <w:t>Абдулае</w:t>
      </w:r>
      <w:r w:rsidR="00E460A1">
        <w:rPr>
          <w:b/>
          <w:bCs/>
          <w:color w:val="000000"/>
          <w:spacing w:val="2"/>
        </w:rPr>
        <w:t>в</w:t>
      </w:r>
      <w:proofErr w:type="spellEnd"/>
    </w:p>
    <w:p w:rsidR="00E460A1" w:rsidRDefault="00E460A1" w:rsidP="00E460A1">
      <w:pPr>
        <w:rPr>
          <w:b/>
          <w:bCs/>
          <w:color w:val="000000"/>
          <w:spacing w:val="2"/>
        </w:rPr>
      </w:pPr>
    </w:p>
    <w:p w:rsidR="00EC1729" w:rsidRPr="00E460A1" w:rsidRDefault="00EC1729" w:rsidP="00E460A1">
      <w:pPr>
        <w:rPr>
          <w:b/>
        </w:rPr>
      </w:pPr>
      <w:r w:rsidRPr="00E460A1">
        <w:rPr>
          <w:b/>
        </w:rPr>
        <w:t>Председатель Собрания депутатов</w:t>
      </w:r>
      <w:r w:rsidRPr="00E460A1">
        <w:t xml:space="preserve">                           </w:t>
      </w:r>
    </w:p>
    <w:p w:rsidR="00EC1729" w:rsidRPr="00E460A1" w:rsidRDefault="00EC1729" w:rsidP="00EC1729">
      <w:pPr>
        <w:pStyle w:val="a4"/>
        <w:ind w:left="-709"/>
        <w:rPr>
          <w:b/>
          <w:sz w:val="24"/>
          <w:szCs w:val="24"/>
        </w:rPr>
      </w:pPr>
      <w:r w:rsidRPr="00E460A1">
        <w:rPr>
          <w:rFonts w:ascii="Times New Roman" w:hAnsi="Times New Roman"/>
          <w:b/>
          <w:sz w:val="24"/>
          <w:szCs w:val="24"/>
        </w:rPr>
        <w:t xml:space="preserve">          </w:t>
      </w:r>
      <w:r w:rsidR="00E460A1">
        <w:rPr>
          <w:rFonts w:ascii="Times New Roman" w:hAnsi="Times New Roman"/>
          <w:b/>
          <w:sz w:val="24"/>
          <w:szCs w:val="24"/>
        </w:rPr>
        <w:t xml:space="preserve">  </w:t>
      </w:r>
      <w:r w:rsidRPr="00E460A1">
        <w:rPr>
          <w:rFonts w:ascii="Times New Roman" w:hAnsi="Times New Roman"/>
          <w:b/>
          <w:sz w:val="24"/>
          <w:szCs w:val="24"/>
        </w:rPr>
        <w:t>городского округа «город Каспийск</w:t>
      </w:r>
      <w:r w:rsidRPr="00E460A1">
        <w:rPr>
          <w:b/>
          <w:sz w:val="24"/>
          <w:szCs w:val="24"/>
        </w:rPr>
        <w:t xml:space="preserve">»                                                                           </w:t>
      </w:r>
      <w:r w:rsidR="00E460A1">
        <w:rPr>
          <w:b/>
          <w:sz w:val="24"/>
          <w:szCs w:val="24"/>
        </w:rPr>
        <w:t xml:space="preserve">           </w:t>
      </w:r>
      <w:proofErr w:type="spellStart"/>
      <w:r w:rsidRPr="00E460A1">
        <w:rPr>
          <w:rFonts w:ascii="Times New Roman" w:hAnsi="Times New Roman"/>
          <w:b/>
          <w:sz w:val="24"/>
          <w:szCs w:val="24"/>
        </w:rPr>
        <w:t>А.Джаватов</w:t>
      </w:r>
      <w:proofErr w:type="spellEnd"/>
      <w:r w:rsidRPr="00E460A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B95435" w:rsidRDefault="00B95435" w:rsidP="00380E5A">
      <w:pPr>
        <w:jc w:val="center"/>
        <w:rPr>
          <w:rStyle w:val="hl41"/>
          <w:sz w:val="24"/>
          <w:szCs w:val="24"/>
        </w:rPr>
      </w:pPr>
    </w:p>
    <w:p w:rsidR="00A54769" w:rsidRDefault="00A54769" w:rsidP="00380E5A">
      <w:pPr>
        <w:jc w:val="center"/>
        <w:rPr>
          <w:rStyle w:val="hl41"/>
          <w:sz w:val="24"/>
          <w:szCs w:val="24"/>
        </w:rPr>
      </w:pPr>
    </w:p>
    <w:p w:rsidR="00A54769" w:rsidRDefault="00A54769" w:rsidP="00380E5A">
      <w:pPr>
        <w:jc w:val="center"/>
        <w:rPr>
          <w:rStyle w:val="hl41"/>
          <w:sz w:val="24"/>
          <w:szCs w:val="24"/>
        </w:rPr>
      </w:pPr>
    </w:p>
    <w:p w:rsidR="00E460A1" w:rsidRDefault="00E460A1" w:rsidP="00380E5A">
      <w:pPr>
        <w:jc w:val="center"/>
        <w:rPr>
          <w:rStyle w:val="hl41"/>
          <w:sz w:val="24"/>
          <w:szCs w:val="24"/>
        </w:rPr>
      </w:pPr>
    </w:p>
    <w:p w:rsidR="00E460A1" w:rsidRDefault="00E460A1" w:rsidP="00380E5A">
      <w:pPr>
        <w:jc w:val="center"/>
        <w:rPr>
          <w:rStyle w:val="hl41"/>
          <w:sz w:val="24"/>
          <w:szCs w:val="24"/>
        </w:rPr>
      </w:pPr>
    </w:p>
    <w:p w:rsidR="00E460A1" w:rsidRDefault="00E460A1" w:rsidP="00380E5A">
      <w:pPr>
        <w:jc w:val="center"/>
        <w:rPr>
          <w:rStyle w:val="hl41"/>
          <w:sz w:val="24"/>
          <w:szCs w:val="24"/>
        </w:rPr>
      </w:pPr>
    </w:p>
    <w:p w:rsidR="00E460A1" w:rsidRDefault="00E460A1" w:rsidP="00380E5A">
      <w:pPr>
        <w:jc w:val="center"/>
        <w:rPr>
          <w:rStyle w:val="hl41"/>
          <w:sz w:val="24"/>
          <w:szCs w:val="24"/>
        </w:rPr>
      </w:pPr>
    </w:p>
    <w:p w:rsidR="006B55A3" w:rsidRDefault="006B55A3" w:rsidP="00380E5A">
      <w:pPr>
        <w:jc w:val="center"/>
        <w:rPr>
          <w:rStyle w:val="hl41"/>
          <w:sz w:val="24"/>
          <w:szCs w:val="24"/>
        </w:rPr>
      </w:pPr>
    </w:p>
    <w:sectPr w:rsidR="006B55A3" w:rsidSect="005A030E">
      <w:pgSz w:w="11906" w:h="16838" w:code="9"/>
      <w:pgMar w:top="540" w:right="566" w:bottom="5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02BAC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744B"/>
    <w:rsid w:val="0001057F"/>
    <w:rsid w:val="00014FCA"/>
    <w:rsid w:val="00042C9F"/>
    <w:rsid w:val="0005515C"/>
    <w:rsid w:val="00093254"/>
    <w:rsid w:val="000963AC"/>
    <w:rsid w:val="000C5963"/>
    <w:rsid w:val="000E4D5D"/>
    <w:rsid w:val="000F5559"/>
    <w:rsid w:val="000F5B01"/>
    <w:rsid w:val="000F65B4"/>
    <w:rsid w:val="001000CA"/>
    <w:rsid w:val="00102346"/>
    <w:rsid w:val="00123739"/>
    <w:rsid w:val="001343CD"/>
    <w:rsid w:val="001469BC"/>
    <w:rsid w:val="00152107"/>
    <w:rsid w:val="00184B3F"/>
    <w:rsid w:val="0027459A"/>
    <w:rsid w:val="0029159C"/>
    <w:rsid w:val="002951B4"/>
    <w:rsid w:val="002A744B"/>
    <w:rsid w:val="002C626D"/>
    <w:rsid w:val="002D3B26"/>
    <w:rsid w:val="002F6C67"/>
    <w:rsid w:val="00306AC6"/>
    <w:rsid w:val="0032272D"/>
    <w:rsid w:val="00330F6A"/>
    <w:rsid w:val="00340410"/>
    <w:rsid w:val="003800AD"/>
    <w:rsid w:val="00380E5A"/>
    <w:rsid w:val="003A4B10"/>
    <w:rsid w:val="003A755B"/>
    <w:rsid w:val="003C363F"/>
    <w:rsid w:val="003D6FB2"/>
    <w:rsid w:val="00406056"/>
    <w:rsid w:val="0042720D"/>
    <w:rsid w:val="00436E96"/>
    <w:rsid w:val="00464470"/>
    <w:rsid w:val="004848D3"/>
    <w:rsid w:val="004E4C44"/>
    <w:rsid w:val="004F75A3"/>
    <w:rsid w:val="00545EB7"/>
    <w:rsid w:val="00595F47"/>
    <w:rsid w:val="005A030E"/>
    <w:rsid w:val="005A0B0C"/>
    <w:rsid w:val="005E6AEE"/>
    <w:rsid w:val="00613621"/>
    <w:rsid w:val="00644B06"/>
    <w:rsid w:val="00676632"/>
    <w:rsid w:val="006920A3"/>
    <w:rsid w:val="006B55A3"/>
    <w:rsid w:val="006B7924"/>
    <w:rsid w:val="00706355"/>
    <w:rsid w:val="00720C75"/>
    <w:rsid w:val="0073111D"/>
    <w:rsid w:val="00741E9E"/>
    <w:rsid w:val="0075684E"/>
    <w:rsid w:val="007574ED"/>
    <w:rsid w:val="007635EA"/>
    <w:rsid w:val="00777380"/>
    <w:rsid w:val="00782F3E"/>
    <w:rsid w:val="00790680"/>
    <w:rsid w:val="007956A8"/>
    <w:rsid w:val="007E346F"/>
    <w:rsid w:val="00825151"/>
    <w:rsid w:val="008255B8"/>
    <w:rsid w:val="00832F5B"/>
    <w:rsid w:val="00837BF8"/>
    <w:rsid w:val="00861027"/>
    <w:rsid w:val="00891ACB"/>
    <w:rsid w:val="008A42B7"/>
    <w:rsid w:val="008C3BC7"/>
    <w:rsid w:val="008C72C9"/>
    <w:rsid w:val="00941D4A"/>
    <w:rsid w:val="00947739"/>
    <w:rsid w:val="009C17C8"/>
    <w:rsid w:val="009D4A11"/>
    <w:rsid w:val="009E36A3"/>
    <w:rsid w:val="00A10942"/>
    <w:rsid w:val="00A2135C"/>
    <w:rsid w:val="00A256EA"/>
    <w:rsid w:val="00A327A5"/>
    <w:rsid w:val="00A54769"/>
    <w:rsid w:val="00A75632"/>
    <w:rsid w:val="00AD75EE"/>
    <w:rsid w:val="00AE2876"/>
    <w:rsid w:val="00B0548A"/>
    <w:rsid w:val="00B0791F"/>
    <w:rsid w:val="00B32888"/>
    <w:rsid w:val="00B345E0"/>
    <w:rsid w:val="00B52A8C"/>
    <w:rsid w:val="00B83EA8"/>
    <w:rsid w:val="00B95435"/>
    <w:rsid w:val="00B970F7"/>
    <w:rsid w:val="00BA4ED9"/>
    <w:rsid w:val="00BB1BD4"/>
    <w:rsid w:val="00BE0427"/>
    <w:rsid w:val="00BE4791"/>
    <w:rsid w:val="00BF3B0F"/>
    <w:rsid w:val="00BF44CC"/>
    <w:rsid w:val="00C01031"/>
    <w:rsid w:val="00C02CBD"/>
    <w:rsid w:val="00C10F8A"/>
    <w:rsid w:val="00C229C1"/>
    <w:rsid w:val="00C366EF"/>
    <w:rsid w:val="00C36E96"/>
    <w:rsid w:val="00C60405"/>
    <w:rsid w:val="00C67394"/>
    <w:rsid w:val="00C90482"/>
    <w:rsid w:val="00CD7F03"/>
    <w:rsid w:val="00D20184"/>
    <w:rsid w:val="00D44B6F"/>
    <w:rsid w:val="00D508D7"/>
    <w:rsid w:val="00D52E0E"/>
    <w:rsid w:val="00D844BA"/>
    <w:rsid w:val="00DD1300"/>
    <w:rsid w:val="00DD1F06"/>
    <w:rsid w:val="00DF034F"/>
    <w:rsid w:val="00E04586"/>
    <w:rsid w:val="00E06389"/>
    <w:rsid w:val="00E1520F"/>
    <w:rsid w:val="00E460A1"/>
    <w:rsid w:val="00E66940"/>
    <w:rsid w:val="00E72F2C"/>
    <w:rsid w:val="00E754A8"/>
    <w:rsid w:val="00E82680"/>
    <w:rsid w:val="00E90B6A"/>
    <w:rsid w:val="00E975CD"/>
    <w:rsid w:val="00EC1729"/>
    <w:rsid w:val="00F05896"/>
    <w:rsid w:val="00F523EB"/>
    <w:rsid w:val="00F558C8"/>
    <w:rsid w:val="00F637A9"/>
    <w:rsid w:val="00FB04CA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C172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A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83C0-A5F7-4ED6-80B5-4CFC9F08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5</cp:revision>
  <cp:lastPrinted>2016-11-28T07:19:00Z</cp:lastPrinted>
  <dcterms:created xsi:type="dcterms:W3CDTF">2016-11-28T06:51:00Z</dcterms:created>
  <dcterms:modified xsi:type="dcterms:W3CDTF">2016-11-28T08:45:00Z</dcterms:modified>
</cp:coreProperties>
</file>